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CD" w:rsidRPr="00337DCD" w:rsidRDefault="009C4AC3" w:rsidP="00337DCD">
      <w:pPr>
        <w:pStyle w:val="a3"/>
        <w:ind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34B" w:rsidRPr="00337DCD">
        <w:rPr>
          <w:rFonts w:ascii="Times New Roman" w:hAnsi="Times New Roman" w:cs="Times New Roman"/>
          <w:sz w:val="24"/>
          <w:szCs w:val="24"/>
        </w:rPr>
        <w:t>Приложение2</w:t>
      </w:r>
    </w:p>
    <w:p w:rsidR="00337DCD" w:rsidRPr="00337DCD" w:rsidRDefault="0023134B" w:rsidP="00337DCD">
      <w:pPr>
        <w:pStyle w:val="a3"/>
        <w:ind w:firstLine="10773"/>
        <w:rPr>
          <w:rFonts w:ascii="Times New Roman" w:hAnsi="Times New Roman" w:cs="Times New Roman"/>
          <w:sz w:val="24"/>
          <w:szCs w:val="24"/>
        </w:rPr>
      </w:pPr>
      <w:r w:rsidRPr="00337DCD">
        <w:rPr>
          <w:rFonts w:ascii="Times New Roman" w:hAnsi="Times New Roman" w:cs="Times New Roman"/>
          <w:sz w:val="24"/>
          <w:szCs w:val="24"/>
        </w:rPr>
        <w:t xml:space="preserve"> к приказу управления</w:t>
      </w:r>
    </w:p>
    <w:p w:rsidR="00337DCD" w:rsidRPr="00337DCD" w:rsidRDefault="009C4AC3" w:rsidP="00337DCD">
      <w:pPr>
        <w:pStyle w:val="a3"/>
        <w:ind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34B" w:rsidRPr="00337DCD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</w:p>
    <w:p w:rsidR="00337DCD" w:rsidRPr="00337DCD" w:rsidRDefault="0023134B" w:rsidP="00337DCD">
      <w:pPr>
        <w:pStyle w:val="a3"/>
        <w:ind w:firstLine="10773"/>
        <w:rPr>
          <w:rFonts w:ascii="Times New Roman" w:hAnsi="Times New Roman" w:cs="Times New Roman"/>
          <w:sz w:val="24"/>
          <w:szCs w:val="24"/>
        </w:rPr>
      </w:pPr>
      <w:r w:rsidRPr="00337DCD">
        <w:rPr>
          <w:rFonts w:ascii="Times New Roman" w:hAnsi="Times New Roman" w:cs="Times New Roman"/>
          <w:sz w:val="24"/>
          <w:szCs w:val="24"/>
        </w:rPr>
        <w:t xml:space="preserve"> города-курорта Кисловодска  </w:t>
      </w:r>
    </w:p>
    <w:p w:rsidR="00337DCD" w:rsidRDefault="009C4AC3" w:rsidP="00F629FC">
      <w:pPr>
        <w:pStyle w:val="a3"/>
        <w:ind w:firstLine="1077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34B" w:rsidRPr="00C11D0C">
        <w:rPr>
          <w:rFonts w:ascii="Times New Roman" w:hAnsi="Times New Roman" w:cs="Times New Roman"/>
          <w:sz w:val="24"/>
          <w:szCs w:val="24"/>
        </w:rPr>
        <w:t xml:space="preserve">от </w:t>
      </w:r>
      <w:r w:rsidR="00A72C9F" w:rsidRPr="00C11D0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11D0C" w:rsidRPr="00C11D0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A72C9F" w:rsidRPr="00C11D0C">
        <w:rPr>
          <w:rFonts w:ascii="Times New Roman" w:hAnsi="Times New Roman" w:cs="Times New Roman"/>
          <w:sz w:val="24"/>
          <w:szCs w:val="24"/>
          <w:u w:val="single"/>
        </w:rPr>
        <w:t>.10.20</w:t>
      </w:r>
      <w:r w:rsidR="00C11D0C" w:rsidRPr="00C11D0C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3134B" w:rsidRPr="00C11D0C">
        <w:rPr>
          <w:rFonts w:ascii="Times New Roman" w:hAnsi="Times New Roman" w:cs="Times New Roman"/>
          <w:sz w:val="24"/>
          <w:szCs w:val="24"/>
        </w:rPr>
        <w:t xml:space="preserve"> № </w:t>
      </w:r>
      <w:r w:rsidR="00A72C9F" w:rsidRPr="00C11D0C">
        <w:rPr>
          <w:rFonts w:ascii="Times New Roman" w:hAnsi="Times New Roman" w:cs="Times New Roman"/>
          <w:sz w:val="24"/>
          <w:szCs w:val="24"/>
          <w:u w:val="single"/>
        </w:rPr>
        <w:t>01-10/</w:t>
      </w:r>
      <w:r w:rsidR="00C11D0C" w:rsidRPr="00C11D0C">
        <w:rPr>
          <w:rFonts w:ascii="Times New Roman" w:hAnsi="Times New Roman" w:cs="Times New Roman"/>
          <w:sz w:val="24"/>
          <w:szCs w:val="24"/>
          <w:u w:val="single"/>
        </w:rPr>
        <w:t>616</w:t>
      </w:r>
      <w:r w:rsidR="00A72C9F" w:rsidRPr="00C11D0C">
        <w:rPr>
          <w:rFonts w:ascii="Times New Roman" w:hAnsi="Times New Roman" w:cs="Times New Roman"/>
          <w:sz w:val="24"/>
          <w:szCs w:val="24"/>
          <w:u w:val="single"/>
        </w:rPr>
        <w:t>-ОД</w:t>
      </w:r>
    </w:p>
    <w:p w:rsidR="00F629FC" w:rsidRDefault="00F629FC" w:rsidP="00F629FC">
      <w:pPr>
        <w:pStyle w:val="a3"/>
        <w:ind w:firstLine="10773"/>
        <w:rPr>
          <w:rFonts w:ascii="Times New Roman" w:hAnsi="Times New Roman" w:cs="Times New Roman"/>
          <w:sz w:val="24"/>
          <w:szCs w:val="24"/>
          <w:u w:val="single"/>
        </w:rPr>
      </w:pPr>
    </w:p>
    <w:p w:rsidR="0023134B" w:rsidRPr="00337DCD" w:rsidRDefault="00337DCD">
      <w:pPr>
        <w:rPr>
          <w:rFonts w:ascii="Times New Roman" w:hAnsi="Times New Roman" w:cs="Times New Roman"/>
          <w:b/>
          <w:sz w:val="28"/>
          <w:szCs w:val="28"/>
        </w:rPr>
      </w:pPr>
      <w:r w:rsidRPr="00337DCD">
        <w:rPr>
          <w:rFonts w:ascii="Times New Roman" w:hAnsi="Times New Roman" w:cs="Times New Roman"/>
          <w:b/>
          <w:sz w:val="28"/>
          <w:szCs w:val="28"/>
        </w:rPr>
        <w:t>Список победителей и призеров школьного этапа Всероссийской олимпиады школьников в 20</w:t>
      </w:r>
      <w:r w:rsidR="003958F8">
        <w:rPr>
          <w:rFonts w:ascii="Times New Roman" w:hAnsi="Times New Roman" w:cs="Times New Roman"/>
          <w:b/>
          <w:sz w:val="28"/>
          <w:szCs w:val="28"/>
        </w:rPr>
        <w:t>20</w:t>
      </w:r>
      <w:r w:rsidRPr="00337DCD">
        <w:rPr>
          <w:rFonts w:ascii="Times New Roman" w:hAnsi="Times New Roman" w:cs="Times New Roman"/>
          <w:b/>
          <w:sz w:val="28"/>
          <w:szCs w:val="28"/>
        </w:rPr>
        <w:t>/20</w:t>
      </w:r>
      <w:r w:rsidR="00F629FC">
        <w:rPr>
          <w:rFonts w:ascii="Times New Roman" w:hAnsi="Times New Roman" w:cs="Times New Roman"/>
          <w:b/>
          <w:sz w:val="28"/>
          <w:szCs w:val="28"/>
        </w:rPr>
        <w:t>2</w:t>
      </w:r>
      <w:r w:rsidR="003958F8">
        <w:rPr>
          <w:rFonts w:ascii="Times New Roman" w:hAnsi="Times New Roman" w:cs="Times New Roman"/>
          <w:b/>
          <w:sz w:val="28"/>
          <w:szCs w:val="28"/>
        </w:rPr>
        <w:t>1</w:t>
      </w:r>
      <w:r w:rsidRPr="00337DCD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</w:p>
    <w:tbl>
      <w:tblPr>
        <w:tblW w:w="158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2"/>
        <w:gridCol w:w="50"/>
        <w:gridCol w:w="3969"/>
        <w:gridCol w:w="2410"/>
        <w:gridCol w:w="3969"/>
        <w:gridCol w:w="983"/>
        <w:gridCol w:w="850"/>
        <w:gridCol w:w="1238"/>
        <w:gridCol w:w="1572"/>
      </w:tblGrid>
      <w:tr w:rsidR="00337DCD" w:rsidRPr="00333DAE" w:rsidTr="00DB5F21">
        <w:trPr>
          <w:trHeight w:val="433"/>
        </w:trPr>
        <w:tc>
          <w:tcPr>
            <w:tcW w:w="15842" w:type="dxa"/>
            <w:gridSpan w:val="10"/>
            <w:shd w:val="clear" w:color="auto" w:fill="auto"/>
            <w:vAlign w:val="center"/>
            <w:hideMark/>
          </w:tcPr>
          <w:p w:rsidR="00337DCD" w:rsidRPr="00333DAE" w:rsidRDefault="00337DCD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глийский язык</w:t>
            </w:r>
          </w:p>
        </w:tc>
      </w:tr>
      <w:tr w:rsidR="00337DCD" w:rsidRPr="00333DAE" w:rsidTr="00DB5F21">
        <w:trPr>
          <w:trHeight w:val="945"/>
        </w:trPr>
        <w:tc>
          <w:tcPr>
            <w:tcW w:w="801" w:type="dxa"/>
            <w:gridSpan w:val="2"/>
            <w:shd w:val="clear" w:color="auto" w:fill="auto"/>
            <w:vAlign w:val="center"/>
            <w:hideMark/>
          </w:tcPr>
          <w:p w:rsidR="00337DCD" w:rsidRPr="00333DAE" w:rsidRDefault="00337DCD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  <w:hideMark/>
          </w:tcPr>
          <w:p w:rsidR="00337DCD" w:rsidRPr="00333DAE" w:rsidRDefault="00337DCD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37DCD" w:rsidRPr="00333DAE" w:rsidRDefault="00337DCD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ый район/городской округ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37DCD" w:rsidRPr="00333DAE" w:rsidRDefault="00337DCD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337DCD" w:rsidRPr="00333DAE" w:rsidRDefault="00337DCD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7DCD" w:rsidRPr="00333DAE" w:rsidRDefault="00337DCD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337DCD" w:rsidRPr="00333DAE" w:rsidRDefault="00337DCD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337DCD" w:rsidRPr="00333DAE" w:rsidRDefault="00337DCD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тус</w:t>
            </w:r>
          </w:p>
        </w:tc>
      </w:tr>
      <w:tr w:rsidR="00D819E5" w:rsidRPr="00333DAE" w:rsidTr="00DB5F21">
        <w:trPr>
          <w:trHeight w:val="205"/>
        </w:trPr>
        <w:tc>
          <w:tcPr>
            <w:tcW w:w="801" w:type="dxa"/>
            <w:gridSpan w:val="2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Завгородний Леон Вадимович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82"/>
        </w:trPr>
        <w:tc>
          <w:tcPr>
            <w:tcW w:w="801" w:type="dxa"/>
            <w:gridSpan w:val="2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унькин Ефим Петрович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Каймина София Антонов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204"/>
        </w:trPr>
        <w:tc>
          <w:tcPr>
            <w:tcW w:w="801" w:type="dxa"/>
            <w:gridSpan w:val="2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Акопян Диана Ованесов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Шемякин Никита Юрьевич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357"/>
        </w:trPr>
        <w:tc>
          <w:tcPr>
            <w:tcW w:w="801" w:type="dxa"/>
            <w:gridSpan w:val="2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оисеева  Арина  Ильинич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473"/>
        </w:trPr>
        <w:tc>
          <w:tcPr>
            <w:tcW w:w="801" w:type="dxa"/>
            <w:gridSpan w:val="2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Авакян Виктория Вячеславов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Осипянц София Арсенов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80"/>
        </w:trPr>
        <w:tc>
          <w:tcPr>
            <w:tcW w:w="801" w:type="dxa"/>
            <w:gridSpan w:val="2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Андреевская Наталья Русланов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Семенова Полина Тим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>
            <w:pPr>
              <w:jc w:val="center"/>
            </w:pPr>
            <w:r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Салпагаров Амин Расу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Батчаева  Камила  Руст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285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lastRenderedPageBreak/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Бабаев Мирамир Мирсаи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Никифорова Фа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404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ельменева Валерия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7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Чубарина Жан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144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Урусов Алан Раши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алена Лан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олованов Владислав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333DAE">
        <w:trPr>
          <w:trHeight w:val="276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Чилилова Джамиля Ах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333DAE">
        <w:trPr>
          <w:trHeight w:val="88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усатов Михаил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333DAE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Ломоносов Георгий Рудольф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ригорян Давид Ради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Чухно Валерия Але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333DAE">
        <w:trPr>
          <w:trHeight w:val="185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Багдасарян Эвелина Эрнес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333DAE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Кафельникова  Анжелика 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7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Урусбиева София Асланбе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333DAE">
        <w:trPr>
          <w:trHeight w:val="8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иронова Мар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333DAE">
        <w:trPr>
          <w:trHeight w:val="197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Новомлинская Валерия 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333DAE">
        <w:trPr>
          <w:trHeight w:val="173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Эбзеева Алия Расу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333DAE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Литвиненко Александр Владим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 xml:space="preserve">ОУ "Многопрофильный лицей КГТИ"  </w:t>
            </w:r>
            <w:r>
              <w:lastRenderedPageBreak/>
              <w:t>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lastRenderedPageBreak/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333DAE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lastRenderedPageBreak/>
              <w:t>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Кузнецов Серге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Карабашев Руслан Рамаз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333DAE">
        <w:trPr>
          <w:trHeight w:val="153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анукова Виктория Ар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Дзахкиев Муслим Магоме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333DAE">
        <w:trPr>
          <w:trHeight w:val="262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Ледовских  Владислав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333DAE">
        <w:trPr>
          <w:trHeight w:val="12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Темирболатова Лейла Мусл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333DAE">
        <w:trPr>
          <w:trHeight w:val="97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Эльканова Лина Му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Руденко  Валерия 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шунов  Эльдар  Мухаматам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333DAE">
        <w:trPr>
          <w:trHeight w:val="231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Эбзеев Рамиль Расу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Байрамуков Борис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Харченко Дарь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Тамбиева София Исс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Багандова Лаура Исмаи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Камышанова Диа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333DAE">
        <w:trPr>
          <w:trHeight w:val="395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Лепшокова Медин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333DAE">
        <w:trPr>
          <w:trHeight w:val="273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lastRenderedPageBreak/>
              <w:t>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ихайленко Георги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Иваненко  Алеся  Ойс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333DAE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Хорошунова Елизавета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333DAE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Демьянова Екатерин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Язева Ма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333DAE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Евлампиев Пётр Пет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архоменко Нина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333DAE">
        <w:trPr>
          <w:trHeight w:val="223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Сердобинцева Викто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333DAE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5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Яковенко  Глеб 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333DAE">
        <w:trPr>
          <w:trHeight w:val="12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5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Салпагаров Эльдар Эльбру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5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Кирносов Максим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5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Акопян София Гург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6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урашко Михаил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6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Агаджанян Артем Эдуар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6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Лукошкин Арсени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6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Косинов Алексе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lastRenderedPageBreak/>
              <w:t>6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Абрамов Артем Ль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6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Шалумова Дина Шерт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6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Соболь Никита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6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Харченко Елизавет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6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алустян Руслан Эдуар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6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Захарян Артем Григ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7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Дубровин Михаи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7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Сотникова Софья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7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Багдасарян Михаил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7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Земцев Андрей Васи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7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Никифорова  Зоя 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7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Туманова Ев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7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Тарасов Михаил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7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Шварцман Михаил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7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Салихова Олеся Макс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7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Оганесян Роберт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lastRenderedPageBreak/>
              <w:t>8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елиба Милла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8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Оганова  Анастасия 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8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Сердюкова Анастасия Вад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8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Джерештиев Эльдар Ал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8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Корецкий Даниил Эдуар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8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Антоненко Вероник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8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Узденова Камилла Магоме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8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Холодная Арин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8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айдамачук Ев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8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Кириллова  Виктория 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9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Наумова Варвар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9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алимзянов Александр Флю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9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Байрамуков Алан Магоме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9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Чалов Богдан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9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ончаров Георгий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9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Туниян Герман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lastRenderedPageBreak/>
              <w:t>9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Аркатов Григорий Тенгиз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9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Саркисян Лолита Григо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9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Зыбина Полина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9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Каппушев Ислам Ал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10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Темнов Родион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10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Одорошенко Дарья Вас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10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Каспарьян Анжелика Тигр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10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Кузовлева Дарья Вале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10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мырко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10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Курданова Милана Мусл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10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Зинченко Максим Эдуар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10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Кустова Ангелина Влади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10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Евченко Юли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10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Саакова  Анастасия  Кар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1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Хачатурова Диана Ара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1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Амиянц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lastRenderedPageBreak/>
              <w:t>1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Юрченко Ан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1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Ведева Екатери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1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иленович Александр 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1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Бабурин Владлен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1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Акопов   Айк Арте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1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Борлаков Азамат Шами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D819E5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D819E5" w:rsidRPr="00D819E5" w:rsidRDefault="00D819E5" w:rsidP="00D819E5">
            <w:pPr>
              <w:jc w:val="center"/>
            </w:pPr>
            <w:r w:rsidRPr="00D819E5">
              <w:t>1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Таранов  Артем 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819E5" w:rsidRDefault="00D819E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D542E" w:rsidRPr="00333DAE" w:rsidTr="00DB5F21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FD542E" w:rsidRPr="00333DAE" w:rsidRDefault="00FD542E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7F1BBE" w:rsidRDefault="007F1BBE" w:rsidP="007F1BBE">
            <w:pPr>
              <w:jc w:val="center"/>
            </w:pPr>
            <w:r w:rsidRPr="007F1BBE"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Дадаянц Ирин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7F1BBE" w:rsidRDefault="007F1BBE" w:rsidP="007F1BBE">
            <w:pPr>
              <w:jc w:val="center"/>
            </w:pPr>
            <w:r w:rsidRPr="007F1BBE"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аспарян Рудольф Гай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7F1BBE" w:rsidRDefault="007F1BBE" w:rsidP="007F1BBE">
            <w:pPr>
              <w:jc w:val="center"/>
            </w:pPr>
            <w:r w:rsidRPr="007F1BBE"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Уваров Артё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7F1BBE" w:rsidRDefault="007F1BBE" w:rsidP="007F1BBE">
            <w:pPr>
              <w:jc w:val="center"/>
            </w:pPr>
            <w:r w:rsidRPr="007F1BBE"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Карташова Валерия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7F1BBE" w:rsidRDefault="007F1BBE" w:rsidP="007F1BBE">
            <w:pPr>
              <w:jc w:val="center"/>
            </w:pPr>
            <w:r w:rsidRPr="007F1BBE"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Шукакидзе Давид Малхаз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7F1BBE" w:rsidRDefault="007F1BBE" w:rsidP="007F1BBE">
            <w:pPr>
              <w:jc w:val="center"/>
            </w:pPr>
            <w:r w:rsidRPr="007F1BBE"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Алиджаббарова Сабина Асиф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7F1BBE" w:rsidRDefault="007F1BBE" w:rsidP="007F1BBE">
            <w:pPr>
              <w:jc w:val="center"/>
            </w:pPr>
            <w:r w:rsidRPr="007F1BBE"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Катырева Софья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7F1BBE" w:rsidRDefault="007F1BBE" w:rsidP="007F1BBE">
            <w:pPr>
              <w:jc w:val="center"/>
            </w:pPr>
            <w:r w:rsidRPr="007F1BBE">
              <w:t>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Овсепян Эдуард Самве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7F1BBE" w:rsidRDefault="007F1BBE" w:rsidP="007F1BBE">
            <w:pPr>
              <w:jc w:val="center"/>
            </w:pPr>
            <w:r w:rsidRPr="007F1BBE">
              <w:lastRenderedPageBreak/>
              <w:t>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Багирян Лариса Геворг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7F1BBE" w:rsidRDefault="007F1BBE" w:rsidP="007F1BBE">
            <w:pPr>
              <w:jc w:val="center"/>
            </w:pPr>
            <w:r w:rsidRPr="007F1BBE"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Тамаев Георгий Ахсо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7F1BBE" w:rsidRDefault="007F1BBE" w:rsidP="007F1BBE">
            <w:pPr>
              <w:jc w:val="center"/>
            </w:pPr>
            <w:r w:rsidRPr="007F1BBE"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Романова Екатерин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7F1BBE" w:rsidRDefault="007F1BBE" w:rsidP="007F1BBE">
            <w:pPr>
              <w:jc w:val="center"/>
            </w:pPr>
            <w:r w:rsidRPr="007F1BBE">
              <w:t>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Рычкин Серге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7F1BBE" w:rsidRDefault="007F1BBE" w:rsidP="007F1BBE">
            <w:pPr>
              <w:jc w:val="center"/>
            </w:pPr>
            <w:r w:rsidRPr="007F1BBE"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Хубиева Алина Му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7F1BBE" w:rsidRDefault="007F1BBE" w:rsidP="007F1BBE">
            <w:pPr>
              <w:jc w:val="center"/>
            </w:pPr>
            <w:r w:rsidRPr="007F1BBE">
              <w:t>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Шагиян Виктория Вагр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7F1BBE" w:rsidRDefault="007F1BBE" w:rsidP="007F1BBE">
            <w:pPr>
              <w:jc w:val="center"/>
            </w:pPr>
            <w:r w:rsidRPr="007F1BBE">
              <w:t>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олохвастова Елизавета  Фед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7F1BBE" w:rsidRDefault="007F1BBE" w:rsidP="007F1BBE">
            <w:pPr>
              <w:jc w:val="center"/>
            </w:pPr>
            <w:r w:rsidRPr="007F1BBE">
              <w:t>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мырко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7F1BBE" w:rsidRDefault="007F1BBE" w:rsidP="007F1BBE">
            <w:pPr>
              <w:jc w:val="center"/>
            </w:pPr>
            <w:r w:rsidRPr="007F1BBE">
              <w:t>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Березикова Ирина Магоме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7F1BBE" w:rsidRDefault="007F1BBE" w:rsidP="007F1BBE">
            <w:pPr>
              <w:jc w:val="center"/>
            </w:pPr>
            <w:r w:rsidRPr="007F1BBE">
              <w:t>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Хачатурян Элина Эдуар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7F1BBE" w:rsidRDefault="007F1BBE" w:rsidP="007F1BBE">
            <w:pPr>
              <w:jc w:val="center"/>
            </w:pPr>
            <w:r w:rsidRPr="007F1BBE">
              <w:t>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иленович Александр 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7F1BBE" w:rsidRDefault="007F1BBE" w:rsidP="007F1BBE">
            <w:pPr>
              <w:jc w:val="center"/>
            </w:pPr>
            <w:r w:rsidRPr="007F1BBE">
              <w:t>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Клочков Александр Викт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0C123A" w:rsidRPr="00333DAE" w:rsidTr="00DB5F21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0C123A" w:rsidRPr="00333DAE" w:rsidRDefault="000C123A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Витрук Иван Де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Цымбал Ксен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Андреевская Наталья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Дубровина Алис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Алексеева Вероник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Фомина Полина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Арбулиева Патимат Мухудад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Зябкина Я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Скорых Александр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Ранкович Дмитрий Миш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Багдасаров Артё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Воронина Варвара 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Кононов Алексей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артыненко Рената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ануйлов  Александр 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Дацкевич Василий Макс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Кирсанов Богдан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Коваленко Марина Ант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Осипова Анжелика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Власов Размик Самве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Сафонов Дании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Серебряков Макси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Хорина Анастасия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ануков Вазген Артуш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азикин  Эльдар 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Аджибеков Роберт Мур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Самедов  Алышан  Эльш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амедова Ягут Заур кыз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Азаренко  Дарья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Богашев Андре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Боташева Асият Сайтал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Деревянченко Ростислав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Канаев Юрий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ичугина Ольг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иркова Дар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уртазова Алин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Дробенко Владислава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Фролова Диа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Алаторцев Руслан Наз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Зурабова Милена Гари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Великанова Виктори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Веселова Мирослав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амирова  Агата Аск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ребенник Анастасия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Романова Надежд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Барамия Анастасия Шот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онтарь Иван Де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Собко Стефания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Сологубова  Виктория 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Кузнецов Серге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Чехонадских Василин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анукова Виктория Ар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Узденова  Алина Динисл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Овчаров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Чилилова Джамиля Ах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Айбазова Амалия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Эльканова Лина Му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Булатов Андрей Георг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Кафельникова  Анжелика 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огов Аслан Лярус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Эбзеев Рамиль Расу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Белова  Александра 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Тимошенко Светла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Озеркова Ма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ебенова Альмира Асх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Камардина Ангел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Смирнов Михаил Иль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6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Бакарандзе Миранда Бесо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Лобжанидзе Этери Вале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Шипулин Дмитрий Конста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лотов Виталий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Князева Анастасия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Тихонов Александ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лыгина Елизавет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ихайлец Ан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авлосюк Вер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Алферьева Юлиа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Акопьянц Полина Яро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Кубанов Марат Альбер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уштаева Светлан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5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Козлицкова Ан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Чурсин  Дмитри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ригорян Елизавет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8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Евглевский Степан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Каярлиева Ясмина Руст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Уваров Артё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Шинкарец Валерия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Иорданов Николай Григо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Амирханова Азра Ар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3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Сулейманянц Роберт Ашо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3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Дадаянц Ирин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32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Иванов Георгий Бор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32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Фенёва Елизавет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5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Соломко Владимир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3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Лисичкина Юл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Хубиев Радмир Буз-Джиги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Зеленский Вадим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4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Селин Александр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Захарян Артем Григ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Ибрагимов Джамал Измаи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росс Дамир Викт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9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Сарычева Анастасия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9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Абрамов Артем Ль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Андрианов Серге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Искакова Людмила Султ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32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Легай Егор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Клюкова Полин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Шаповалова Марин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Демина Дарь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Тарасов Михаил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Байрамукова Амина Биа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31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Хуказов Сергей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Акульшина Татья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Сотина Ангелина Вале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Лузанова Софья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Сыроватская Виктория Макс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Корнеева Екатерин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Тамбиева Асият Расу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Бочарова Дарь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окопнева Дарь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Тамаев Георгий Ахсо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Воробьёва Елизавет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Святогорова Анастасия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Круглов Иван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Захарченко Анна Сергеевн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Рожков Андрей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ачкина Ольга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Кирносова  Юлиана 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Бердиев Малик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Лисицын Даниил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Якушенко Милан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Сарикян Диана Дав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Джигарханова Анн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Ущенко Лил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Лягушин Демид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Ткаченко Мар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Атаян Виолетта Ар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Беспалова Ан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Шевченко Анн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Джерештиев Эльдар Ал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Файсканова Кира Арте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Скробко Максим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Непомнящая Софья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Узденова Камилла Магоме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Баласанян Каринэ Лев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усев Владимир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ончарова Пол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Корнилов Илья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Темирбулатова Муминат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Талалаева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Волошина Кари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Кузина Валерия Вале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Кириллова  Виктория 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ончаров Георгий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атросов Игорь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58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артиросян Рудольф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48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Оленёва Ирина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48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Узденова Залина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Джуккаев Ахмат Магоме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47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Якименко И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40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рищенко Мария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Белокопытова Дарь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Загута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39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6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Зеленская Екатер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38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Овсепян Артур Арте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Кравченко Максим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36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Фенькова Ангели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Узденова Раяна Ху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Хубиева Эльмира Буз-Джиги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Шевченко Александр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Акбаев Радмир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60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олохвастова Елизавета  Фед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Шутенко Соф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Нездоминог Дарь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49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рицаенко Екатер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48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Каспарьян Анжелика Тигр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Боровко Олег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43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 w:rsidP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Холодова Ангелин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Симонян Ксения Кар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8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Умеджонова Мохинисо Умедж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Чекунова Соф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Завгородняя Ан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3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Евченко Юли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уравлева Поли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Олейникова Валерия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46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Савченко Мила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46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Хайлова Пол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Луценко Светла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Кайсынова Ам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Балян Сурен Арм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Беляева Юлия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Ланцова Екатерина Геннад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Дулепова Валентина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Акопян  Валерий Самве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Каитова Фарида Альфр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9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урбанова Джамиля Ибрагим  кыз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Чекуришвили Ангелина Георг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1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Ковалева Алис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Амиянц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5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анина Мария Вале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48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Тучашвили Вероника Гер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Деревянкина Анастас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Джатдоева Аминат Солт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Аллахвердян Диана Ар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Лукьянчикова Александр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Акопян Роберт Сур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Закарян Анна Огане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Хубиева Амина Арман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F1BBE" w:rsidRPr="00475212" w:rsidRDefault="007F1BBE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Оруджова   Алина  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1BBE" w:rsidRDefault="007F1BB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7F1BBE" w:rsidRPr="00333DAE" w:rsidRDefault="007F1BBE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</w:tr>
      <w:tr w:rsidR="002C6C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C6C4F" w:rsidRPr="00475212" w:rsidRDefault="002C6C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Воронина Варвара 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2C6C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C6C4F" w:rsidRPr="00475212" w:rsidRDefault="002C6C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Джамалудинов  Адам  Раши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2C6C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C6C4F" w:rsidRPr="00475212" w:rsidRDefault="002C6C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Бородин Кирилл Васи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2C6C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C6C4F" w:rsidRPr="00475212" w:rsidRDefault="002C6C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Бородин Михаил Васи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2C6C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C6C4F" w:rsidRPr="00475212" w:rsidRDefault="002C6C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Витрук Иван Де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2C6C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C6C4F" w:rsidRPr="00475212" w:rsidRDefault="002C6C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Гунькин Ефим Пет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2C6C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C6C4F" w:rsidRPr="00475212" w:rsidRDefault="002C6C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Власов Размик Самве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2C6C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C6C4F" w:rsidRPr="00475212" w:rsidRDefault="002C6C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Фомина Полина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2C6C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C6C4F" w:rsidRPr="00475212" w:rsidRDefault="002C6C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Пацуло Владимир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2C6C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C6C4F" w:rsidRPr="00475212" w:rsidRDefault="002C6C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Погорелов  Артем 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2C6C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C6C4F" w:rsidRPr="00475212" w:rsidRDefault="002C6C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Акбаев  Аслан  Джашау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2C6C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C6C4F" w:rsidRPr="00475212" w:rsidRDefault="002C6C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Луконосов Михаил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2C6C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C6C4F" w:rsidRPr="00475212" w:rsidRDefault="002C6C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Эльканова Лина Му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2C6C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C6C4F" w:rsidRPr="00475212" w:rsidRDefault="002C6C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Сологубова  Виктория 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2C6C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C6C4F" w:rsidRPr="00475212" w:rsidRDefault="002C6C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Байрамуков Расул Рамазанова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2C6C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C6C4F" w:rsidRPr="00475212" w:rsidRDefault="002C6C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Манукова Виктория Ар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2C6C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C6C4F" w:rsidRPr="00475212" w:rsidRDefault="002C6C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Дмитриенко Адел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2C6C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C6C4F" w:rsidRPr="00475212" w:rsidRDefault="002C6C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Бурлаков Хасан За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2C6C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C6C4F" w:rsidRPr="00475212" w:rsidRDefault="002C6C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Новомлинская Валерия 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2C6C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C6C4F" w:rsidRPr="00475212" w:rsidRDefault="002C6C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Белова  Александра 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64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2C6C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2C6C4F" w:rsidRPr="00475212" w:rsidRDefault="002C6C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Зимаев Дмитрий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C6C4F" w:rsidRDefault="002C6C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усейнов  Нуритин А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Аванесова Ксения Артё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Алферьева Юлиа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Воронов  Андрей 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Демьянова Екатерин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Куролесов  Егор Анато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авлосюк Вер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Тамаев Заурбек Ахсар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Искаков Руслан Султ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Ковалева Екатер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 xml:space="preserve">Репухова  Вера  Владимировн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Шутенко Елизавет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Кузнецов Никос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Лебенко Владислав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Чижов Борис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Байрамуков Расул Ахм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урашко Михаил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ригорян Елизавет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Уваров Артё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Сулейманянц Роберт Ашо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Сафонова Кир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Тарасов Михаил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Акульшина Татья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Рубан Георгий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артиросян Давид Овак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Бачков Николай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Киселев Георгий Глеб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Адамов Владимир Вад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Куликов Матвей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амзатов Ахмед Хабиб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Умеджонова Мохинисо Умедж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Волобуев Данил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Канаш Юсеф Мохамме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Байчорова Фарида Ум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Шутенко Соф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Белокопытова Дарь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Езденов Курбан Сапаргельды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Овсепян Артур Арте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Захаропуло Екатери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Жмырко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Тучина Виктория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Завгородняя Ан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алустян Елизавет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6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Деревянкина Анастас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Бабурин Владлен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Аванесов Давид Самве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Оруджова   Алина  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3224F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53224F" w:rsidRPr="00475212" w:rsidRDefault="0053224F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Коджаков Азамат Азре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224F" w:rsidRDefault="0053224F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C07814" w:rsidTr="00DB5F21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7F1BBE" w:rsidRPr="00C07814" w:rsidRDefault="007F1BBE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75212">
              <w:rPr>
                <w:rFonts w:ascii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</w:tr>
      <w:tr w:rsidR="00E35D7B" w:rsidRPr="00C07814" w:rsidTr="0047521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35D7B" w:rsidRPr="00475212" w:rsidRDefault="00E35D7B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Темирболатова Лейла Мусл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35D7B" w:rsidRPr="00C07814" w:rsidTr="0047521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35D7B" w:rsidRPr="00475212" w:rsidRDefault="00E35D7B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Чилилова Джамиля Ах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35D7B" w:rsidRPr="00C07814" w:rsidTr="0047521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35D7B" w:rsidRPr="00475212" w:rsidRDefault="00E35D7B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Христовой Вадим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35D7B" w:rsidRPr="00C07814" w:rsidTr="0047521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35D7B" w:rsidRPr="00475212" w:rsidRDefault="00E35D7B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Сивко Михаил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2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35D7B" w:rsidRPr="00C07814" w:rsidTr="0047521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35D7B" w:rsidRPr="00475212" w:rsidRDefault="00E35D7B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Холодная Арин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23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35D7B" w:rsidRPr="00C07814" w:rsidTr="0047521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35D7B" w:rsidRPr="00475212" w:rsidRDefault="00E35D7B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Ящук Александ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35D7B" w:rsidRPr="00C07814" w:rsidTr="0047521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35D7B" w:rsidRPr="00475212" w:rsidRDefault="00E35D7B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Рашников Николай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29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35D7B" w:rsidRPr="00C07814" w:rsidTr="0047521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35D7B" w:rsidRPr="00475212" w:rsidRDefault="00E35D7B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Процкий Паве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35D7B" w:rsidRPr="00C07814" w:rsidTr="0047521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35D7B" w:rsidRPr="00475212" w:rsidRDefault="00E35D7B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Голохвастова Елизавета  Фед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35D7B" w:rsidRPr="00C07814" w:rsidTr="0047521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35D7B" w:rsidRPr="00475212" w:rsidRDefault="00E35D7B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Чилилова Аминат Ах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3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35D7B" w:rsidRPr="00C07814" w:rsidTr="0047521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35D7B" w:rsidRPr="00475212" w:rsidRDefault="00E35D7B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Великанов Илья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35D7B" w:rsidRPr="00C07814" w:rsidTr="0047521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35D7B" w:rsidRPr="00475212" w:rsidRDefault="00E35D7B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Емельянов Кирилл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2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E35D7B" w:rsidRPr="00C07814" w:rsidTr="0047521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35D7B" w:rsidRPr="00475212" w:rsidRDefault="00E35D7B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Портнов Денис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3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E35D7B" w:rsidRPr="00C07814" w:rsidTr="00475212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E35D7B" w:rsidRPr="00475212" w:rsidRDefault="00E35D7B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Агамалян Давид Андрани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30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35D7B" w:rsidRDefault="00E35D7B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7F1BBE" w:rsidRPr="00333DAE" w:rsidRDefault="007F1BBE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</w:rPr>
              <w:t>Искусство (мировая художественная культура)</w:t>
            </w:r>
          </w:p>
        </w:tc>
      </w:tr>
      <w:tr w:rsidR="00AD03F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Каерлиева Руфин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9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Верова Кристин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8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ебенова Лаур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Джуккаева София Му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10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Каспарьянц Светла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19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511EB3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Воробьева Дарь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2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511EB3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Дрокина Олеся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2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айдамачук Ев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18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Романова Кристина Ильинич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1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Хетагуров Хетаг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2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Куликов Матвей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2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аврилов Александ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31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Канаш Юсеф Мохамме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2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артиросян Рудольф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2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Каспарьян Анжелика Тигр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3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Луценко Светла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30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Завгородняя Ан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2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Бабурин Владлен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33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7F1BBE" w:rsidRPr="00333DAE" w:rsidRDefault="007F1BBE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333DAE" w:rsidRDefault="00AD03F4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12">
              <w:rPr>
                <w:rFonts w:ascii="Times New Roman" w:hAnsi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Кизилов Дмитрий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Алиева Муслима Бахр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Сафонов Дании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агометов Аслан Баталб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Чилингарян Нинель Сарк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ясникова  София 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Судьин Тимур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Кононов Алексей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Строев Захар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Шимбарев Марк Альбер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Саркисян Маргарит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Зинченко Ири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Решетникова Ульяна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Зинченко Матвей Эдуар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Цокиева Джазира 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Серебряков Макси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Алиева Джамиля Сал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Угурчиева Самира Ибраг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ануков Вазген Артуш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Рыбалкина Александр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еликова Елизавет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Луконосов Михаил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Бегляров Богдан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Лаппо Геннадий Конста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Новикова Кристи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Хасанов Хамад Азам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Игнатова Елизавета Био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Чухно Валерия Але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Кечеруков Шамиль Аз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Курбацкий Даниил Свято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Аверкиева Елизавета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Канаев Юрий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Оганян Эдуард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ригорьян Георгий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Ниматулаев Ахмад Хабиб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Алаторцев Руслан Наз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9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Узденов Азрет Хас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8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ила  Руслан 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3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Демчич  Никита  Макс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 xml:space="preserve">Байрамуков  Руслан Магомедович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Байрамуков Расул Рамазанова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Кузнецов Серге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Обоймов Илья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Бесаева Эл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Чилилова Джамиля Ах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8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Калинченко Елизавет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Корнеева А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Хазиахметова Маргарита Айд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9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Руденко  Валерия 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Эбзеев Рамиль Расу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Лобова Ангел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Самарин  Матвей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Сечкарева Софи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5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Алферьева Юлиа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Тебердуков Айдамир Мухад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лотов Виталий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Демьянова Екатерин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Кондратьев Иван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архоменко Нина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Аванесова Ксения Артё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Холодова Ольга Вале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Акопьянц Полина Яро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Кубанов Марат Альбер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Боташев Алан Ахм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авлий Алексей Пет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Байрамкулов Ахмат Бород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ашимов Эльмир Фазадд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Николаева Екатерин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Торосян Рэймон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7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Уваров Артё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Сулейманянц Роберт Ашо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Шалумова Дина Шерт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D03F4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D03F4" w:rsidRPr="00475212" w:rsidRDefault="00AD03F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Левицкий Станислав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D03F4" w:rsidRDefault="00AD03F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Салпагаров Артем Мухт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Буглак Ир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лимчук Ан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Апсаунова Лиана Густ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Чередникова Вит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Амалова Эвели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Скобликова Викто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Уварова Екатерина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уравский Иван Бор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Воронина Дарья Всеволо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арибян Анжелина Гай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Святогорова Анастасия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8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орнилов Илья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аршин Никита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Николаевский Юрий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уликов Матвей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ириллова  Виктория 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Романова Екатерин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Аркатов Григорий Тенгиз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Саргсян Артур Ваг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Волобуев Данил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ончаров Георгий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Есимов Тимур Тохт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аунов Руслан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Асатрян Мария Ар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Агафонов Глеб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изилов Станислав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аспарьян Анжелика Тигр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0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Нерсесян Григорий Норай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Еганян Давид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мырко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Шулаков Никита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Бабурин Владлен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ошичева Улья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Юрченко Ан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Тучина Виктория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Деревянкина Анастас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Джатдоева Аминат Солт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Луценко Светла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Сторожук Александр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Диденко Вячеслав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7F1BBE" w:rsidRPr="00333DAE" w:rsidRDefault="007F1BBE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етрачкова Але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оскура Пол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 xml:space="preserve">"Православная Свято-Никольская </w:t>
            </w:r>
            <w:r>
              <w:lastRenderedPageBreak/>
              <w:t>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lastRenderedPageBreak/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Урусов Герман Батраз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Чекунова Елизавет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Семкин Арсен Конста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аврилова Пол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Зарецкий  Дмитри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олдован  Георги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Чуприков Малик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азарян Анаида Арта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узнецов Арсений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Токарева Мар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Серебряков Макси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иронова Мария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пова Елизавет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Авакян Виктория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Акбаев  Аслан  Джашау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Луконосов Михаил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Терновая Злат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унькин-Ботагов Петр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Осипянц София Ар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Деккушев Хамза Тим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Федорова Елизавет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Смирнов Константин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Фомина Полина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Санин Тимур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5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Черняева Евангелин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Финенко  Матвей 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4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Долгова Вероник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Базалянский Владими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Джафарова  Сабина  Эль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Саркисян Маргарит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анаш Даниэль Мохамме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уравлев  Максим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Дмитриенко Адел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Долина Ангел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Игнатова Елизавета Био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агамедова Малик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Темирболатова Лейла Мусл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Бытдаева Амина Раб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уртазова Алин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Дробенко Владислава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ородецкая Софь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Айбазова Амалия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Сидяева Ксения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аширский Кирилл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Трамова Ангелина Шамил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Степанова Дарья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Оганян Эдуард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Шабанова Иннес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Семёнов Даниил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амирова  Агата Аск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3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шунов  Эльдар  Мухаматам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0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Эбзеева Алия Расу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Умеджанова  Диера  Умедж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Белова  Александра 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Лобова Ангел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Ольховик Алис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Волкова Улья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Бурасова  Пол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Сундеев Александр Арте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Чилилова Джамиля Ах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алинченко Елизавет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Эльканова Лина Му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6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Булатов Андрей Георг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афельникова  Анжелика 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Цаголова  Христина 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Лысоконь Дани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Смирнова  Полина 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Хачатурова Галина Карл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римайлов Иоанн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Озеркова Ма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оновалова Арин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лыгина Елизавет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иселева Дарь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ондратьев Иван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Болуров Ахмат А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Исаханова Камила Робер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Старинская Злат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Омарова Хадиджа Ом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8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горелова Крист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Штерн Вадим Де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Адамова София Вад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Зинченко Лик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ригорян Софь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 xml:space="preserve">Репухова  Вера  Владимировн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убанов Марат Альбер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Землянская Серафим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меляйко Анастасия Вас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уролесов  Егор Анато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Евлампиев Пётр Пет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Аванесова Ксения Артё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артиросян Анжелика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Эдиев Марат Вад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Акопьянц Полина Яро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икалова Анастасия Вале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9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лозов Павел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Салпагаров Эльдар Эльбру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Соболь Никита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Воробьева Дарь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Торосян Рэймон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удушаури София Абр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ирзоян Левон Тату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Дадаянц Ирин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Шалумова Дина Шерт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Шульга Виктория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ельничук Анастасия Стани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акаренко Анастасия Дании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етманская Викто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Зайцев Илья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ригорян Елизавет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Абрамов Артем Ль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Уваров Артё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Фенев Клименти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арташова Валерия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Фенёва Елизавет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Байрамуков Тимур Азретал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Демина Дарь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Тарасов Михаил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Байрамукова Амина Биа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Варламова Ксения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артиросян Даниэла Вале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аспаров Георги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Трубчанина Наталия 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ончарова Пол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ртнова Николь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Евлоев Магомед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Лягушин Демид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Ткалива Лад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амзатов Ахмед Хабиб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Ефременкова Ма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Логинов Роман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Тамаева Ангелина А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Рубцова Дарь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ирзоев Юрий Бениам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Бачков Николай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Сарибекова Сабрина Сим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орнилов Илья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Ярухина Аиша Ом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уликов Матвей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Оганова  Анастасия 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ордеева София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Рыжкова Вале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удинова Ольг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Ахматова Аслий Ахм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Збруйкина Ангел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Аркатов Григорий Тенгиз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Рычкин Серге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Фенькова Ангели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лунина Екатер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Волобуев Данил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Чалов Богдан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артиросян Рудольф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Шутенко Соф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Семёнова Рената Расу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Огузов Мухамад Робер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аврикова Мила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аспарьян Анжелика Тигр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Чернецкая Виктория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6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Саргсян Артур Ваг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Хубиева Эльмира Буз-Джиги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аппушева Самира Локман-Хакимо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Яценко Валерия Альбер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Землянский Лука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Искаков Эльдар Жама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узнецова Снежа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Тучина Виктория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Бабурин Владлен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Букова Софья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ононенко Елизавет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Диденко Вячеслав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F1BBE" w:rsidRPr="00333DAE" w:rsidTr="00DB5F21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7F1BBE" w:rsidRPr="00333DAE" w:rsidRDefault="007F1BBE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орбатюк Дмитри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риценко Никола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Белаш Маргарита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амидова Лейла Тофи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«НШДС №2»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Зайцева Эва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«НШДС №2»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Дзигуа Багратион  Едише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«НШДС №2»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Таранова Амина Георг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«НШДС №2»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Трипольский  Его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«НШДС №2»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олтунова Елизавет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Беришвили Давид Георг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Иоселиани Лейла Гурам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укушкина Нина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Неволина Анастасия Эдуар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Ибрагимов Даниял За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Ижаев Руслан 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ходько Пол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анаева София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ладышева Владислав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Алексанянц Михаил Самве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Идрисов Астемир Каз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Назарян Гамлет Мовсе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етренко  Михаил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Северин Дмитрий Анато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Рузаева Ангел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Тетерина Ксен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Якушенко Мирон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Хаджичикова Эльза Магоме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Авакянц Александр Ара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Афанасьев Сергей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лискач Роман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Домашенко Мери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инасян Арсен Симб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Савченко  Ангел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Сорокин  Роман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Щанников Богдан Эдуар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ихаилян Анна Арта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Бут  Ярослав  Стани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Ионцев Глеб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аслак Самир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знахарёва Софь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Батищев  Лев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«НШДС №2»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Евченко Максим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Байчорова Рамина Расу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Зафиров Максим Дани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уликов Кирил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Агешин Андре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Артамонов Дмитри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Джашаккуева Мариям Бештау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Иванова Ев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арташов Кирилл Де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Федорцова Анастасия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еворгян Гаяне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Чеплакова  Ник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иссюра Маргарита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упревич  Александр  Конста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Дацкевич Василий Макс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Сай Георги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оцарев Андрей Ю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ирсанов Богдан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ригорян Каролина Кар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Воробьев Кирилл Викт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ылаева Лилия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Швайко Эвелин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оваленко Марк Конста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оисеенко Артем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атанова Христина Кирил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6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аблахов Амин Эдуар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Текеев Ислам Тау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Таибов Тимур Касу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оджаков Равиль Арс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инкоев Шамиль Бор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оисеев Георгий Викт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Тумасова Стефания Ар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елкумова Камилла Карэ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оскура Поли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ипкеева Милана Ахм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Авакян Давид Оване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Власов Размик Самве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Ибрагимов Тимур Мар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Бельчиков Артём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усаелян Эвелина Рудольф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8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Абрамян Артур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Аракелов Сурен Эдуар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Агеева Елизавет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угукин Ростислав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Никифорова Фа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ануйлов  Александр 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Аветисян Артем Хачи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анукова Виктория Ар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Азаренко  Дарья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Бурасова  Пол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учерова  Ксен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уравлев  Максим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усатов Михаил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убоян Эвелина Кар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апикян Эдуард Григ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Ломоносов Георгий Рудольф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9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Измайлова Альбина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ишанина София Дми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Эльканова Лина Му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афельникова  Анжелика 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Хачатурова Тамара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урбан-Алиев Тимофей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Барнуковская Ангелина 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убанова Арина Хас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олованов Владислав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Чилилова Джамиля Ах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Шапошников Юрий Ю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Булатов Андрей Георг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ондракова Маргарита 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алеев Михаил Макс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аграманов Давид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адочникова Ольг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Лысоконь Дани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Новомлинская Валерия 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Хубиева Аиша Арман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Шеремет Анастас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Эбзеев Рамиль Расу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Эбзеева Алия Расу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исоцкий Александр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Выблова Виктор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ебенова Альмира Асх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Тихонов Александ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Будылин Иван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иселева Дарь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уролесов  Егор Анато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утуев Тимур Риф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Джашеева Альбина Рамаз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Болуров Ахмат А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Лукошкин  Григорий Ален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оисеева Белл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Лобжанидзе Давид Тем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узнецова Мар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Аджиева Лейла Рамаз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Березгов Карим Каз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улиев Рамин Руста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Скляров Максим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етров Владимир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Свиридов Иван 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Абрамян Олег Яковл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ушкаревский Георгий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Сигачев  Вадим  Ю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Дигов Артём Викт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Землянская Серафим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Безлущенко Максим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Зинченко Тимофей Эдуар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лотников  Радион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Байрамукова Алима Рамаз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алстян Кристина Робер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улиев Ратмир Зейту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Тамаев Заурбек Ахсар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оджакова Диана Ар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ириленко Полин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Васильева Елизавет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етрова Юлия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Деревянкин Владимир  Анато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Захарян Артем Григ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Шамрицкий Дмитрий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Сотникова Софья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Виниченко Александ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акаренко Анастасия Дании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6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олосьян Аким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Акбаев Тимур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Хамидулина Эллина Рад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Узденова Лейл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ончаров Кирилл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Уваров Артё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Чижов Борис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Никифоров Никита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Тарасов Михаил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урбан-Алиев Роман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оджакова Рамина Рамаз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Салпагарова Дарина Ар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Текеева Малика Раш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Шварцман Михаил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ирзоев Юрий Бениам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аспаров Георги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7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Дибияев Авраам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шеничный Вадим Ю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Эльканов Муслим Мур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агомедгаджиев Мурад Магомедрасу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Зотова Василис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убанова Амина Ма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Акопян Алина Самве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алстян  Элза    Мхит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илка Соф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орецкий Даниил Эдуар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Овсепян Эдуард Самве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Романова Кристина Ильинич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удушаури Отари Абра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рымшамхалов Инал Ум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Шукакидзе Давид Малхаз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угутдинова Аиша Ах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9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Рубан Георгий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Иналова Лиана Хама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Ефимов Илья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Шереметов Мурат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ириллова  Виктория 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Аджиева Милана Кяма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Шалалыгин Никита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Шагиян Виктория Вагр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раснолуцкая Ал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Рыжкова Вале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Чомак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Деккушева Камилла Робер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олохвастова Елизавета  Фед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рбашян Майрам Арташ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Вечерка Богдан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ахунов Радмир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2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Загута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Еганян Давид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Болуров Алан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Рашников Николай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ончаров Георгий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уртукова Маргарит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Асатрян Мария Ар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Чилилова Аминат Ах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Нездоминог Дарь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Саркисян Гергий  Арм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жидаев Дмитрий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Бобух Родион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мырко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Евченко Юли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уравлева Поли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ртнов Денис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2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Сула Владислав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Борлаков Азамат Шами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пов Вадим Ю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Бабаян Марта Арте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Амиянц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Суходунова Татьяна Вас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икалов Федор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ондаков Владислав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ищенко Михаил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Ковчич Александр  Нова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Лозутков Никита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Диденко Вячеслав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E75A1" w:rsidRPr="00475212" w:rsidRDefault="00AE75A1" w:rsidP="003A20A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Веретин Иван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E75A1" w:rsidRDefault="00AE75A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DB5F21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AE75A1" w:rsidRPr="00333DAE" w:rsidRDefault="00AE75A1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</w:rPr>
              <w:t xml:space="preserve">Немецкий язык </w:t>
            </w:r>
          </w:p>
        </w:tc>
      </w:tr>
      <w:tr w:rsidR="003A20A7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A20A7" w:rsidRPr="00475212" w:rsidRDefault="003A20A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A20A7" w:rsidRDefault="003A20A7">
            <w:pPr>
              <w:jc w:val="center"/>
              <w:rPr>
                <w:sz w:val="24"/>
                <w:szCs w:val="24"/>
              </w:rPr>
            </w:pPr>
            <w:r>
              <w:t>Константинова  Екатерин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20A7" w:rsidRDefault="003A20A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20A7" w:rsidRDefault="003A20A7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A20A7" w:rsidRDefault="003A20A7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20A7" w:rsidRDefault="003A20A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A20A7" w:rsidRDefault="003A20A7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A20A7" w:rsidRDefault="003A20A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3A20A7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3A20A7" w:rsidRPr="00475212" w:rsidRDefault="003A20A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3A20A7" w:rsidRDefault="003A20A7">
            <w:pPr>
              <w:jc w:val="center"/>
              <w:rPr>
                <w:sz w:val="24"/>
                <w:szCs w:val="24"/>
              </w:rPr>
            </w:pPr>
            <w:r>
              <w:t>Мамедова Ягут Заур кыз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20A7" w:rsidRDefault="003A20A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20A7" w:rsidRDefault="003A20A7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A20A7" w:rsidRDefault="003A20A7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20A7" w:rsidRDefault="003A20A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A20A7" w:rsidRDefault="003A20A7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A20A7" w:rsidRDefault="003A20A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E75A1" w:rsidRPr="00333DAE" w:rsidTr="00E75148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AE75A1" w:rsidRPr="00475212" w:rsidRDefault="00AE75A1" w:rsidP="00E75148">
            <w:pPr>
              <w:pStyle w:val="a3"/>
            </w:pPr>
            <w:r w:rsidRPr="00475212">
              <w:rPr>
                <w:rFonts w:ascii="Times New Roman" w:hAnsi="Times New Roman" w:cs="Times New Roman"/>
              </w:rPr>
              <w:lastRenderedPageBreak/>
              <w:t>Основы безопасности жизнедеятельности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Ломачинский Богдан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Завгородний Леон Вад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Воронина Варвара 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Романюк Д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Хазиахметова Маргарита Айд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Байрамукова Саид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летнева Виолетта Арте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лущенко  Артемий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Булатов Андрей Георг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Воронина Ан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Айсанов Захар Рафаэ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Тихонов Александ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Абрашенкова Виктория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Абдуллаева Самира Аск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Новиков Тимур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Чурсин  Дмитри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Бакун Вероника 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Супрун Денис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Дениченко Бэл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Загорулько Руслан Тим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Узденов Мурат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3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Аракелян Артур Волод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итин Денис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Османов Никита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4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ысина Елен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арченко Мария Влади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Ткаченко Мар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Якушев Станислав Конста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Богатырева Але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рищенко Мария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аврилов Александ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Канаш Юсеф Мохамме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Каппушев Ислам Ал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3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Джуккаев Ахмат Магоме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Чомак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Каруна Олег Анато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Кахунов Радмир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инкоева Фатима 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Аркатов Григорий Тенгиз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данова Надежд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3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Храмова Карина Фед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Кугушев  Владимир  Дмит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Агамалян Давид Андрани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Буняева Виолетт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Завгородняя Ан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Овсипян Левон 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Андреев Данил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Аркатов Давид Тенгиз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Левковец Мария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0663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Диденко Вячеслав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AB21B4" w:rsidRPr="00333DAE" w:rsidRDefault="00AB21B4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Завгородний Леон Вад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Колмыкова Софь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учакова Евгения  Вале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ихельсон Белл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Цокиева Джазира 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Обоймов Илья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Чубарина Жан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Семыкина Дарь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ончаренко Михаил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Оганян Эдуард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ригорьян Георгий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олоток Иван Макс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Хапаева Аят 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Латышева Алл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Корнеева А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Озеркова Ма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Салпагарова Виктория Мухт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Смирнов Михаил Иль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Хачатурова Алина Арай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Решетняк Артем Ники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Узденова Марьям Долх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анукова Ан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Искаджян Карен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Романенко Максим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Шекемова Ан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Безлущенко Максим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8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Демьянова Екатерин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Куролесов  Егор Анато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Кондратьев Иван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Иваненко Даниил Викт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ихайлусова Татьяна Геннад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ушкаревский Георгий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Золочевская Дарья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Терехова Маргарит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Коджакова Алина Асланбе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Литвиненко Ольг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Куренков Егор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урашко Михаил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Торосян Рэймон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Козинко Дани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Уваров Артё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Абдулкеримова Мадина Сиражутд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Фенев Клименти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Чижов Борис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азарян Стефан Арм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акаренко Анастасия Дании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Сырова Дарь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Николаева Екатерин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Хамидулина Эллина Рад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Алейников Никита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Кузнецов Никос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Сулейманянц Роберт Ашо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Дорохов Эдуард Гаги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Саркисова Анна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Варламова Ксения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артиросян Давид Овак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Непомнящая Софья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Багирян Лариса Геворг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Евлампиев Владимир Пет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6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Святогорова Анастасия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Аграманян Ани Со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Филиппова Викто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Богославцева Соф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аршин Никита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Домарева Анастасия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Бостанова Малика А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аврилов Владислав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ервакова Кристи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Крикунов Игорь Макс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Сысоева Амал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Лисовенко Вадим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Файсканова Кира Арте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Тюнкина Мария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арибян Анжелина Гай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Османов Никита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7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Киселев Георгий Глеб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8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Хетагуров Хетаг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ангушева Анастасия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Куликов Матвей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Баранов  Олег 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ладкова Кира 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Каппушев Ислам Ал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ивоварова Анастасия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Лисак Вероник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Луценко Софья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Арутюнян Ангелина Норай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Романова Екатерин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Огузов Мухамад Робер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Лифанова Полин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ригорян Тигран Седра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искарева Дарья Ильинич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9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Рыжкова Вале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Якименко И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Сколярино Валерия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Зарандия Лиза Рамаз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Кизилов Станислав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Саргсян Артур Ваг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Болуров Алан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Лавриненко  Вероника 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Курданова Милана Мусл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Турченко Диа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Королев Артём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Даларян Саркис Самве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Краснояров Дмитри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азалов Алексей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Ксимитова Арина Филари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анина Мария Вале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0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Омаров Мурад Ахме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Бобина Евгения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Захаренко Олеся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Александров Андре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Иналова Раяна Хам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Сторожук Александр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Калустов Павел Ашо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Дудинов Павел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Лозутков Никита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Хорольская Иолант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Таранов  Артем 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Землянский Лука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Тохчуков Борис Эдуар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Завгородняя Ан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9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Алексеев Никита 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Самарина Дар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Осипян Гаянэ Гари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Джатдоева Аминат Солт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Луценко Светла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Аванесов Давид Самве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Дьяченко Анастасия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Лахина Анастасия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AB21B4" w:rsidRPr="00475212" w:rsidRDefault="00AB21B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Деревянкина  Анна 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B21B4" w:rsidRDefault="00AB21B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AB21B4" w:rsidRPr="00333DAE" w:rsidRDefault="00AB21B4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</w:rPr>
              <w:t xml:space="preserve">Право </w:t>
            </w:r>
          </w:p>
        </w:tc>
      </w:tr>
      <w:tr w:rsidR="0006635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66352" w:rsidRPr="00475212" w:rsidRDefault="00066352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Цокиева Джазира 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9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06635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66352" w:rsidRPr="00475212" w:rsidRDefault="00066352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Согомонян Диана Кар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06635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66352" w:rsidRPr="00475212" w:rsidRDefault="00066352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Гунин Илья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06635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66352" w:rsidRPr="00475212" w:rsidRDefault="00066352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Гончаренко Михаил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06635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66352" w:rsidRPr="00475212" w:rsidRDefault="00066352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Рагозина Лолит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06635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66352" w:rsidRPr="00475212" w:rsidRDefault="00066352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Овчаров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06635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66352" w:rsidRPr="00475212" w:rsidRDefault="00066352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Левина  Мар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06635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66352" w:rsidRPr="00475212" w:rsidRDefault="00066352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Михайлец Ан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06635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66352" w:rsidRPr="00475212" w:rsidRDefault="00066352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Агабекян Артур Кар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06635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66352" w:rsidRPr="00475212" w:rsidRDefault="00066352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Мартазанов  Тимур Магоме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06635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66352" w:rsidRPr="00475212" w:rsidRDefault="00066352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Хамидулина Эллина Рад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9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066352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066352" w:rsidRPr="00475212" w:rsidRDefault="00066352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Багдасарян Михаил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66352" w:rsidRDefault="0006635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Арефьева Кир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арибян Анжелина Гай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ригорян Тигран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Андреев Руслан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Чередникова Вит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Асатуров Николай Руб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0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Арутюнян Ангелина Норай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Якименко И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Кизилов Станислав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Бутенко Эдуард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ладкова Кира 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ивоварова Анастасия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Темирбулатова Марина Хусей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Олейникова Юлия Вале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Чотчаева Лейля Даг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Турченко Диа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Борисенко Никита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Хорольская Иолант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Стахова Екатер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Бабенко Анастасия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Болатханова Эмилия Дания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EF715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Баранова Юлия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AB21B4" w:rsidRPr="00333DAE" w:rsidRDefault="00AB21B4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римайлов Глеб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Кузнецов Федо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ушкарь Дар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Зайцева Эва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«НШДС №2»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Трипольский  Его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«НШДС №2»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Комаров Тимур 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«НШДС №2»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амидова Лейла Тофи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«НШДС №2»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Арустамова Амалия Бабк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Ангерт Алис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Ломакина Дарья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Неволина Анастасия Эдуар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Ягодзинская Ан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Шахназарянц Ангелина Георг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Костина Милан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Черноусова Валерия Макс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Назарян Гамлет Мовсе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Ефремова Елизавет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ладышева Владислав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Джашаккуева Мариям Бештау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Асаритис Алиса Анд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Кечеруков Мухаммад Оу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Чайка Анастаси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Карташов Кирилл Де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Федосеева Виктория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Хаджичикова Эльза Магоме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Филатова Екатерина 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Воеводина  Елизавета 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еворгян Гаяне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Бут  Ярослав  Стани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Федоркина Аполлинар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Капустян Дарья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знахарёва Софь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алустян Артем Эдуар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Чуркин Артем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Батищев  Лев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«НШДС №2»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Бакаев Глеб Макс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Юзбашева Кристина Георг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Деревянкина Ариа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абин Фёдор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Аносенко Полина Вас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Казарян Ангелина Микаэ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Иванова Ев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Дудова Саида Хас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Афанасьев Сергей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иссюра Маргарита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олованов  Александр 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Зарецкий  Дмитри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Цокиева Джазира 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Батурина Кир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Судьин Тимур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Антюхова  Олеся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Авакян Виктория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Волосюк Алин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етрачкова Але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1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Осипянц София Ар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Семкин Арсен Конста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Скирдов Александр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Кузнецов Арсений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6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Зудин Михаил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Батова Крист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Кононов Алексей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енькова  Мария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Акбаев  Аслан  Джашау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Луконосов Михаил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Кучерова  Ксен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9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Узденова  Алина Динисл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Батчаева  Амина Со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3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Тароянц Анастасия Георг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1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6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олованов Владислав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Саакянц  Ангел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0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Хубиева Малика Ибраг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Крымшамхалова Амина Исл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Корнеева Марин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Рассказова Алис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Темирболатова Лейла Мусл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Чилилова Джамиля Ах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Черкасова Екате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Деревянченко Ростислав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Сердюков Дмитрий Анто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Шапошников Юрий Ю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Эльканова Лина Му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Оганян Эдуард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Кафельникова  Анжелика 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6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лотников Владислав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8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иронова Мар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5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аков Егор Дании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Куначёва Джамиля Муха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Воронина Ан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шунов  Эльдар  Мухаматам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Цаголова  Христина 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ладких  Юлия 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Строева  Ксения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Леонтьев Сергей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Эбзеева Алия Расу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Барамия Анастасия Шот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Хубиева Аиша Арман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Хубиева  Сабрина  Буз-Джиги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Азаренко  Дарья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Овчаров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Лобода Ма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0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Корнеева А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Булатов Андрей Георг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Джигарханова Виолетт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пкова  Алина 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Лысоконь Дани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Сологубова  Виктория 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Выблова Виктор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Смирнов Михаил Иль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Князева Анастасия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Лукашова  Екатер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Киселева Дарь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Власян Бэлла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Евлампиев Пётр Пет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Околелова Маргарит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Яковлева Дарь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Чагова Самира Ауе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Кондратьев Иван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Тимиргалиева Алиса Дании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намарева Софь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Кузнецова Мар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Бежанова Аделина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Свиридов Иван 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Аванесова Ксения Артё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Коломоец Артем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Тамаев Заурбек Ахсар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Акопьянц Полина Яро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Акопян Милена Агас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Лифанов Родион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 xml:space="preserve">Репухова  Вера  Владимировн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Землянская Серафим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Безлущенко Максим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Демьянова Екатерин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Куролесов  Егор Анато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Байрамукова Алима Рамаз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архоменко Нина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Исаханова Камила Робер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Алиева Лейла Тим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Хвостова Ар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Канаева Олеся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Кузнецов Роман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лозов Павел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орбунова Дари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Домбровская Ма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8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Куйбышева Алина Макс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Воробьева Дарь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Рудакова Дарь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2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Угринович Анастасия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Узденова Лейл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Багдасарян Михаил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ончаров Кирилл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ащенко Максим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Аракелова Диана Рудольф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лумакова Виолетт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Каспарьянц Светла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Дрокина Олеся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огов Мурат Ляурс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инчук Кира 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Байрамуков Расул Ахм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акаренко Анастасия Дании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Харченко Елизавет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Николаева Екатерин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Акбаев Тимур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Чеплакова Людмил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Абрамов Артем Ль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6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Уваров Артё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Абдулкеримова Мадина Сиражутд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Карташова Валерия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Фенёва Елизавет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Узденова Залина Ха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ляк Алина 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Демина Дарь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Тарасов Михаил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Байрамукова Амина Биа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Салпагарова Дарина Ар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аразян Милана Вад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Акопджанова Мари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Узденова Камилла Магоме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Чагова Элина Ауе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Каспаров Георги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ирзоев Юрий Бениам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8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Денисенко Дарь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Бачков Николай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Крымшамхалов Инал Ум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Халилов Алан А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Воробьёва Елизавет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окопнева Дарь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Шукакидзе Давид Малхаз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Дибияев Авраам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Егорова Мар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Корнилов Илья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Дибирова Асият Диб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Талалаева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рязнова Соф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Шабанова Вале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Волошина Кари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илка Соф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9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ационис Я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Буглак Ир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Антоненко Вероник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удушаури Отари Абра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Делла-Росса Злата Гар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Боровик Улья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угутдинова Аиша Ах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Катырева Софья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авличенко Ярослава Вад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Иналова Лиана Хама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арусова  Мария 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амзатов Ахмед Хабиб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ончаров Георгий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артиросян Рудольф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Деккушева Камилла Робер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79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Шутенко Соф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315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3</w:t>
            </w:r>
          </w:p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Асатрян Мария Ар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21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Темнов Родион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Туниян Герман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Зарандия Лиза Рамаз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Кулага Владислав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Нездоминог Дарь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Одорошенко Дарья Вас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Назарова Анастасия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1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Боровко Олег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Холодова Ангелин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Фенькова Ангели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ригорян Тигран Седра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остева Таи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Саргсян Артур Ваг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ихайлова Викто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Боташева Лиана Абрек-За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Волобуев Данил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23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Есимов Тимур Тохт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7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3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Байчорова Фарида Ум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3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Якименко Ир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9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3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Чилилова Аминат Ах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3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Андреев Вячеслав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8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3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рицаенко Екатер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0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3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Каспарьян Анжелика Тигр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3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Загута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3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3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Захаропуло Екатери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3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Драндиди Юлия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осолова Анна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4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Умеджонова Мохинисо Умедж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4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Курданова Милана Мусл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4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Зинченко Максим Эдуар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Арутюнян Карина Арцру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4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4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Екшина Елизавета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24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Будылин Сергей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4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Омаров Мурад Ахме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4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Суходунова Татьяна Вас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4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иленович Александр 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0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5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Алиева Алис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5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Иналова Раяна Хам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5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Судьина Али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5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Букова Софья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5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Землянский Лука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8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5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алдина Эльвия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56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Амиянц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57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Юрченко Ан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58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Хубиева Рамина А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59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Деревянкина Анастас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60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Яценко Валерия Альбер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61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Ланцова Екатерина Геннад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262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Евдокимова Маргарит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63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Закарян Анна Огане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57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64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Лахина Анастасия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7821F8" w:rsidRPr="00333DAE" w:rsidTr="00DB5F21">
        <w:trPr>
          <w:trHeight w:val="630"/>
        </w:trPr>
        <w:tc>
          <w:tcPr>
            <w:tcW w:w="801" w:type="dxa"/>
            <w:gridSpan w:val="2"/>
            <w:shd w:val="clear" w:color="auto" w:fill="auto"/>
            <w:vAlign w:val="center"/>
          </w:tcPr>
          <w:p w:rsidR="007821F8" w:rsidRPr="00475212" w:rsidRDefault="007821F8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65</w:t>
            </w:r>
          </w:p>
        </w:tc>
        <w:tc>
          <w:tcPr>
            <w:tcW w:w="4019" w:type="dxa"/>
            <w:gridSpan w:val="2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Таранов  Артем 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821F8" w:rsidRDefault="007821F8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AB21B4" w:rsidRPr="00333DAE" w:rsidRDefault="00AB21B4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</w:p>
        </w:tc>
      </w:tr>
      <w:tr w:rsidR="00915252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15252" w:rsidRPr="00475212" w:rsidRDefault="009152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Гаврилова Пол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15252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15252" w:rsidRPr="00475212" w:rsidRDefault="009152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 xml:space="preserve">Хачатурянц Эвелина Азатовн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15252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15252" w:rsidRPr="00475212" w:rsidRDefault="009152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Измайлова Альбина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15252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15252" w:rsidRPr="00475212" w:rsidRDefault="009152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Даниелян Асмик Гамле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15252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15252" w:rsidRPr="00475212" w:rsidRDefault="009152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Гавашелишвили Мери 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15252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15252" w:rsidRPr="00475212" w:rsidRDefault="009152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Магамедова Малик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15252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15252" w:rsidRPr="00475212" w:rsidRDefault="009152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Середа Александр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15252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15252" w:rsidRPr="00475212" w:rsidRDefault="009152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Кузубова Валент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15252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15252" w:rsidRPr="00475212" w:rsidRDefault="009152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Хамидулина Арина Рад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15252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15252" w:rsidRPr="00475212" w:rsidRDefault="009152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Журавлева Дарь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15252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15252" w:rsidRPr="00475212" w:rsidRDefault="009152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Ульбашева Дарья Расу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15252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15252" w:rsidRPr="00475212" w:rsidRDefault="009152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Чеплакова Людмил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915252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15252" w:rsidRPr="00475212" w:rsidRDefault="009152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Гейдарова Эльнара 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15252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15252" w:rsidRPr="00475212" w:rsidRDefault="009152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Узденова Залина Ха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15252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15252" w:rsidRPr="00475212" w:rsidRDefault="009152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Глущенко Екатер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15252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15252" w:rsidRPr="00475212" w:rsidRDefault="009152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Джашакуева Залина Бештау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915252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915252" w:rsidRPr="00475212" w:rsidRDefault="00915252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Холодная Ульян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9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15252" w:rsidRDefault="00915252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0C123A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AB21B4" w:rsidRDefault="00AB21B4" w:rsidP="000C123A">
            <w:pPr>
              <w:pStyle w:val="a3"/>
            </w:pPr>
            <w:r w:rsidRPr="000C123A">
              <w:rPr>
                <w:rFonts w:ascii="Times New Roman" w:hAnsi="Times New Roman" w:cs="Times New Roman"/>
                <w:sz w:val="26"/>
                <w:szCs w:val="26"/>
              </w:rPr>
              <w:t>Технология М</w:t>
            </w:r>
          </w:p>
        </w:tc>
      </w:tr>
      <w:tr w:rsidR="00436B3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436B31" w:rsidRPr="00475212" w:rsidRDefault="00436B31" w:rsidP="000C12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Дадаян Михаэль Вад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436B3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436B31" w:rsidRPr="00475212" w:rsidRDefault="00436B31" w:rsidP="000C12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Гусейнов  Нуритин А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436B3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436B31" w:rsidRPr="00475212" w:rsidRDefault="00436B31" w:rsidP="000C12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Коломоец Артем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436B3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436B31" w:rsidRPr="00475212" w:rsidRDefault="00436B31" w:rsidP="000C12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Никитин Никита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436B3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436B31" w:rsidRPr="00475212" w:rsidRDefault="00436B31" w:rsidP="000C12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Бостанов Тимур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436B3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436B31" w:rsidRPr="00475212" w:rsidRDefault="00436B31" w:rsidP="000C12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Горюнов Иван Конста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436B3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436B31" w:rsidRPr="00475212" w:rsidRDefault="00436B31" w:rsidP="000C12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Котельников Даниил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9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436B3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436B31" w:rsidRPr="00475212" w:rsidRDefault="00436B31" w:rsidP="000C12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Савкин Дмитрий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8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436B3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436B31" w:rsidRPr="00475212" w:rsidRDefault="00436B31" w:rsidP="000C12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Муравьев Олег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9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436B31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436B31" w:rsidRPr="00475212" w:rsidRDefault="00436B31" w:rsidP="000C12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Тавадов Андраник Ситра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9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36B31" w:rsidRDefault="00436B3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AB21B4" w:rsidRPr="00333DAE" w:rsidRDefault="00AB21B4" w:rsidP="000C123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зика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Болуров Ахмат А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Штерн Вадим Де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Тихонов Александ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акаров  Никита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Байрамукова Алима Рамаз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Тамаев Заурбек Ахсар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Шамков Эрик Кар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Эдиев Марат Вад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Воронов  Андрей 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Кубанов Ибрагим Азрет-Ал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Куйбышева Алина Макс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Разживина Надежд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Виниченко Александ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Колосьян Аким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Зайцев Илья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Сарычева Анастасия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Шутенко Елизавет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Уваров Артё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аенко Владимир Вад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Тарасов Михаил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Бочарова Дарья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Дибияев Авраам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Богославцева Соф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Щетинина София Ант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Хуказов Сергей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Овсепян Эдуард Самве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Романова Кристина Ильинич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удушаури Отари Абра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Шукакидзе Давид Малхаз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алстян  Элза    Мхит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Аджиева Милана Кяма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Бойко Лада Владл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Вечерка Богдан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пов Иван Де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Умеджонова Мохинисо Умедж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Князев Александр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Загута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Аркатов Григорий Тенгиз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аврилов Александ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рицаенко Екатер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Чилилова Аминат Ах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Асатрян Мария Ар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Борзых Александр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Ящук Александ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Шагиян Виктория Вагр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Рашников Николай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4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Колпакова Виолетт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Емельянов Кирилл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Будылин Сергей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Великанов Илья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Алексеев Никита 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икалов Федор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Копылов Илья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Александров Андре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Диденко Вячеслав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Обоймова Светлана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ртнов Денис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Яценко Никита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Деревянкина Анастас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Кондаков Владислав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ихеев Адам Ал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ищенко Михаил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6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Кислова Ольг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Оруджова   Алина  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AB21B4" w:rsidRPr="00333DAE" w:rsidRDefault="00AB21B4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Кузнецова Ев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Колесова Вероника Вад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7,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агомедова Малика Каси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6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Дорохова Ир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1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улузаде  Фатима Ширзад кыз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Фарсаданян Эвелин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ихельсон Белл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Белскус Татьяна Альбина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Король Елизавет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7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Болдырева Анна Георг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6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огричиани Джульетта Дав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Танова Софья Анато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Кузубова Валент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артиросянц  Софья Ва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5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Щербакова Вероника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6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идаева Эдита Руст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0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Стасик Соф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7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Хубиева Аиша Арман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6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летнева Виолетта Арте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Аматунян Милана Эдуар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орозова Светла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Хазиахметова Маргарита Айда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атвиенко Малик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Воронина Ан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хеидзе Ангелина Геннад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6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Лепшокова Амин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3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Зайцева Екатерина Ильинич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Бакарандзе Миранда Бесо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хилько Ульяна Сем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Нарыжная Виктор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авриленко Ангелин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Хачирова Алина Раши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Лобжанидзе Этери Вале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Бровцева Дарь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4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Шмырова  Ксения 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Долгова Наталь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0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Шурховецкая Ма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0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Искакова Лаура Ромаз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Сарычева Анастасия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6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Узденова Фатима Сали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Конкина Алиса Вале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8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азалова Алиса Константи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Шутенко Елизавет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2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Байрамукова Алина 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ельниченко Влада 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4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Туманова Ев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3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Чагова Элина Ауе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арибян Анжелина Гай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5,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ысина Елен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Авилова Надежд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Тоникян Элина Эдуар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Костина Елизавета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0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Егорова Мар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Скобликова Викто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лякова  Екатер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4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илинская  Юлия 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Толстых Ам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Шевченко Александр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54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Краснолуцкая Ал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Рыжкова Валер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Салпагарова Камила Анз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6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Бойко Лада Владл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1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Хорольская Иолант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0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Войтенко Анастасия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9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Измерлянц Мария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4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Лахина Анастасия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3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Саубарова Элина Русл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Аллахвердян Диана Ар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Бердиева Азали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7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Баранова Юлия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1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DB5F21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AB21B4" w:rsidRPr="00333DAE" w:rsidRDefault="00AB21B4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М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Золотухин Роман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Добахов Леонид Вениам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олдован  Георги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9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Урузбиев Амир Ахм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8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Кузнецов Арсений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5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Евлоев Адам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Чуприн Дании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7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оисеенко Артем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Казиев Амир Алив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4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Киренский Матвей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4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Багдасаров Артё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6,9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Ущенко  Тимофей 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Ледовских  Владислав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уллагалиев Марк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Романенко  Вадим Георг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урашов Илья Арс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Кущенко Никита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5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Тихонов  Владимир 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Каграманов Давид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4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Верещагин Савели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1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ук Леонид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0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Алиев Илхам Вюг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8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Шекемов Марк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8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олованов Владислав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Холодный Александр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Кахунов Арсен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Узденов Азрет Хас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Бабаев Артём Айды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5,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Джафарян Артём Самсо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Дубогрей Алексей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4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ихельсон Александр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Лагунов Артём Бор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иров Тимур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3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Лукошкин  Григорий Ален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0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Евлампиев Пётр Пет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8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Киренский Егор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ригорян Маис Ради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Коломоец Артем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Скляров Геннадий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Эдиев Марат Вад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ивоваров Давид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Темирбулатов Арсен Султ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ляков Олег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Шония Дачи  Звиад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Лобжанидзе Тенгиз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Осипов Даниил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4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ятков  Ярослав 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Кизимов Егор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8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амонов Даниил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Аджиев Мухаммад Исм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Юрьев Никита Вяче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1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Коротких Владислав Конста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0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Сакульцанов Родион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Дружинин Максим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Осляков  Дмитрий 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0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Хутов Родион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Иванов Георгий Бор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иляев Серге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8,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олофей Степан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6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госов Арсен Арт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Клочков  Данила   Макс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Юрченко Вадим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7,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анин Анатолий Пет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Евлампиев Владимир Пет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4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Шорин Степан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Рубан Георгий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6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Арутюнян Олег Дмитр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7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аркарян Размик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0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ихайлов Михаил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3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иронов Богдан Ю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итин Денис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Османов Никита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7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Татеосов Валерий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атевосян Роман Ашо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7,3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Есимов Мурат Тохта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Хорин Владимир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8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Огузов Мухамад Робер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аврилов Александ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Нечипоренко Руслан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5,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Лобжанидзе Иракли Паат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Асатуров Николай Руб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Кахунов Радмир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Езденов Курбан Сапаргельды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Аркатов Григорий Тенгиз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Колесников Артем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5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8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мырко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Борлаков Азамат Шами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7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Кочкаров Науруз Наз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азалов Алексей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Алексеев Никита 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7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Аркатов Давид Тенгиз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Шевченко Никита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8,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Сула Владислав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Ц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Щербаков Кирилл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Диденко Вячеслав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КОУ СОШ №7 г.-к.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8B2AA6">
        <w:trPr>
          <w:trHeight w:val="422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AB21B4" w:rsidRPr="00333DAE" w:rsidRDefault="00AB21B4" w:rsidP="008B2AA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нцузский язык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Беджанян Лианна Эдуар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Аджибекова Альбина Руста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Николенко Пол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CC7474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CC7474" w:rsidRPr="00475212" w:rsidRDefault="00CC7474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Ящук Александ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C7474" w:rsidRDefault="00CC747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4B4DD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4B4DD1" w:rsidRPr="00475212" w:rsidRDefault="004B4DD1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4B4DD1" w:rsidRDefault="004B4DD1">
            <w:pPr>
              <w:jc w:val="center"/>
              <w:rPr>
                <w:sz w:val="24"/>
                <w:szCs w:val="24"/>
              </w:rPr>
            </w:pPr>
            <w:r>
              <w:t>Завгородняя Ан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4DD1" w:rsidRDefault="004B4DD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B4DD1" w:rsidRDefault="004B4DD1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B4DD1" w:rsidRDefault="004B4DD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4DD1" w:rsidRDefault="004B4DD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B4DD1" w:rsidRDefault="004B4DD1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B4DD1" w:rsidRDefault="004B4DD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4B4DD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4B4DD1" w:rsidRPr="00475212" w:rsidRDefault="004B4DD1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4B4DD1" w:rsidRDefault="004B4DD1">
            <w:pPr>
              <w:jc w:val="center"/>
              <w:rPr>
                <w:sz w:val="24"/>
                <w:szCs w:val="24"/>
              </w:rPr>
            </w:pPr>
            <w:r>
              <w:t>Суходунова Татьяна Вас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4DD1" w:rsidRDefault="004B4DD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B4DD1" w:rsidRDefault="004B4DD1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B4DD1" w:rsidRDefault="004B4DD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4DD1" w:rsidRDefault="004B4DD1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B4DD1" w:rsidRDefault="004B4DD1">
            <w:pPr>
              <w:jc w:val="center"/>
              <w:rPr>
                <w:sz w:val="24"/>
                <w:szCs w:val="24"/>
              </w:rPr>
            </w:pPr>
            <w:r>
              <w:t>9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B4DD1" w:rsidRDefault="004B4DD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4B4DD1" w:rsidRPr="00333DAE" w:rsidTr="00A44D7A">
        <w:trPr>
          <w:trHeight w:val="767"/>
        </w:trPr>
        <w:tc>
          <w:tcPr>
            <w:tcW w:w="709" w:type="dxa"/>
            <w:shd w:val="clear" w:color="auto" w:fill="auto"/>
            <w:vAlign w:val="center"/>
          </w:tcPr>
          <w:p w:rsidR="004B4DD1" w:rsidRPr="00475212" w:rsidRDefault="004B4DD1" w:rsidP="008B2A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4B4DD1" w:rsidRDefault="004B4DD1">
            <w:pPr>
              <w:jc w:val="center"/>
              <w:rPr>
                <w:sz w:val="24"/>
                <w:szCs w:val="24"/>
              </w:rPr>
            </w:pPr>
            <w:r>
              <w:t>Миленович Александр 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4DD1" w:rsidRDefault="004B4DD1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B4DD1" w:rsidRDefault="004B4DD1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B4DD1" w:rsidRDefault="004B4DD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4DD1" w:rsidRDefault="004B4DD1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B4DD1" w:rsidRDefault="004B4DD1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B4DD1" w:rsidRDefault="004B4DD1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A44D7A">
        <w:trPr>
          <w:trHeight w:val="422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AB21B4" w:rsidRPr="00333DAE" w:rsidRDefault="00AB21B4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</w:rPr>
              <w:t xml:space="preserve">Химия 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Николаева Екатерин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Долгова Наталь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Козлицкова Ан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Никитин Никита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Акульшина Татьян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Николенко Пол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Скробко Максим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арибян Анжелина Гайк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71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Непомнящая Софья Пав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71,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Катырева Софья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Рубан Георгий Русл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Хуказов Сергей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аргарян Даниэль Кар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Текеева Али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уков Андрей Ю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Евлампиев Владимир Пет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Баласанян Каринэ Лево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Славянский Андрей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Рожков Андрей 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Кирносова  Юлиана 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ончаров Георгий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Краснолуцкая Ал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Даурбекова Имана Магоме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Куртукова Маргарит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Рычкин Серге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Сулейманов Артём Тиму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Загута Никита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Нерсесян Григорий Норай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Боташева Лиана Абрек-За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Шерстнева Екатер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Шевченко Александра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"СОШ №2"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Оленёва Ирина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Джараштиева Мадина Султ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Каспарьян Анжелика Тигр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Боровко Олег Олег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Фенькова Ангели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Холодова Ангелин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Батчаева Азиза Ма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ОУ "Многопрофильный лицей КГТИ"  г.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Володина Александр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Олейникова Валерия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Арутюнян Карина Арцру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Евченко Юли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Карабашева Асия Азрет-Ал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4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Бабурин Владлен Ром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Беляева Юлия Ден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Кныш Маргарит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Акопян Роберт Сур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Восканян Ричард Нар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Чекуришвили Ангелина Георг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"Православная Свято-Никольская классическая гимназия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Шалагин Владимир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Завгородняя Анн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алустян Елизавет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Хатуева Лейла За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Деревянкина Анастас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Аллахвердян Диана Арсе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Кузнецов Артём Пет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СОШ №14 г.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Ланцова Екатерина Геннад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 xml:space="preserve">МБОУ СОШ №15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Акопян  Валерий Самве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СОШ №9 г.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A44D7A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AB21B4" w:rsidRPr="00333DAE" w:rsidRDefault="00AB21B4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</w:rPr>
              <w:t xml:space="preserve">Экология 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Джангулов Дмитрий Геннад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Выблова Виктор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Аванесова Ксения Артём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Андрианов Серге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Джерештиев Эльдар Ал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Скробко Максим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Тамаев Георгий Ахсобек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Котельников Даниил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Лицей №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Трубицына Ангелина Ром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Збруйкина Ангелина Серг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СОШ №12 г-к. Кисловодс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Евченко Юли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устоварова Вера Вита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 "СОШ №1"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уравлева Поли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7521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Хайлова Пол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СОШ № 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AB21B4" w:rsidRPr="00333DAE" w:rsidTr="00A44D7A">
        <w:trPr>
          <w:trHeight w:val="630"/>
        </w:trPr>
        <w:tc>
          <w:tcPr>
            <w:tcW w:w="15842" w:type="dxa"/>
            <w:gridSpan w:val="10"/>
            <w:shd w:val="clear" w:color="auto" w:fill="auto"/>
            <w:vAlign w:val="center"/>
          </w:tcPr>
          <w:p w:rsidR="00AB21B4" w:rsidRPr="00333DAE" w:rsidRDefault="00AB21B4" w:rsidP="00333D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33DAE">
              <w:rPr>
                <w:rFonts w:ascii="Times New Roman" w:hAnsi="Times New Roman" w:cs="Times New Roman"/>
                <w:sz w:val="26"/>
                <w:szCs w:val="26"/>
              </w:rPr>
              <w:t xml:space="preserve">Экономика 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475212">
              <w:rPr>
                <w:rFonts w:ascii="Times New Roman" w:hAnsi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оловкина Полина Свято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475212">
              <w:rPr>
                <w:rFonts w:ascii="Times New Roman" w:hAnsi="Times New Roman" w:cs="Times New Roman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Кацуба Игорь Пет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475212">
              <w:rPr>
                <w:rFonts w:ascii="Times New Roman" w:hAnsi="Times New Roman" w:cs="Times New Roman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Рагозина Лолит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475212">
              <w:rPr>
                <w:rFonts w:ascii="Times New Roman" w:hAnsi="Times New Roman" w:cs="Times New Roman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лотников  Радион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475212">
              <w:rPr>
                <w:rFonts w:ascii="Times New Roman" w:hAnsi="Times New Roman" w:cs="Times New Roman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Крымшамхалова Амина 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475212">
              <w:rPr>
                <w:rFonts w:ascii="Times New Roman" w:hAnsi="Times New Roman" w:cs="Times New Roman"/>
                <w:szCs w:val="26"/>
                <w:lang w:eastAsia="ru-RU"/>
              </w:rPr>
              <w:t>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Хамидулина Арина Рад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475212">
              <w:rPr>
                <w:rFonts w:ascii="Times New Roman" w:hAnsi="Times New Roman" w:cs="Times New Roman"/>
                <w:szCs w:val="26"/>
                <w:lang w:eastAsia="ru-RU"/>
              </w:rPr>
              <w:t>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Икономов Георгий Янис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475212">
              <w:rPr>
                <w:rFonts w:ascii="Times New Roman" w:hAnsi="Times New Roman" w:cs="Times New Roman"/>
                <w:szCs w:val="26"/>
                <w:lang w:eastAsia="ru-RU"/>
              </w:rPr>
              <w:t>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Хамидулина Эллина Рад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475212">
              <w:rPr>
                <w:rFonts w:ascii="Times New Roman" w:hAnsi="Times New Roman" w:cs="Times New Roman"/>
                <w:szCs w:val="26"/>
                <w:lang w:eastAsia="ru-RU"/>
              </w:rPr>
              <w:t>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акаров Григорий Григо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475212">
              <w:rPr>
                <w:rFonts w:ascii="Times New Roman" w:hAnsi="Times New Roman" w:cs="Times New Roman"/>
                <w:szCs w:val="26"/>
                <w:lang w:eastAsia="ru-RU"/>
              </w:rPr>
              <w:t>1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Хахандукова  Татьяна 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475212">
              <w:rPr>
                <w:rFonts w:ascii="Times New Roman" w:hAnsi="Times New Roman" w:cs="Times New Roman"/>
                <w:szCs w:val="26"/>
                <w:lang w:eastAsia="ru-RU"/>
              </w:rPr>
              <w:t>1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Чередникова Вит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475212">
              <w:rPr>
                <w:rFonts w:ascii="Times New Roman" w:hAnsi="Times New Roman" w:cs="Times New Roman"/>
                <w:szCs w:val="26"/>
                <w:lang w:eastAsia="ru-RU"/>
              </w:rPr>
              <w:t>1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Арутюнян Ангелина Норай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475212">
              <w:rPr>
                <w:rFonts w:ascii="Times New Roman" w:hAnsi="Times New Roman" w:cs="Times New Roman"/>
                <w:szCs w:val="26"/>
                <w:lang w:eastAsia="ru-RU"/>
              </w:rPr>
              <w:t>1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Аветисов Грант Арм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475212">
              <w:rPr>
                <w:rFonts w:ascii="Times New Roman" w:hAnsi="Times New Roman" w:cs="Times New Roman"/>
                <w:szCs w:val="26"/>
                <w:lang w:eastAsia="ru-RU"/>
              </w:rPr>
              <w:t>1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Кудинова Ольга Иван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гимназия №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475212">
              <w:rPr>
                <w:rFonts w:ascii="Times New Roman" w:hAnsi="Times New Roman" w:cs="Times New Roman"/>
                <w:szCs w:val="26"/>
                <w:lang w:eastAsia="ru-RU"/>
              </w:rPr>
              <w:t>1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рищенко Мария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9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475212">
              <w:rPr>
                <w:rFonts w:ascii="Times New Roman" w:hAnsi="Times New Roman" w:cs="Times New Roman"/>
                <w:szCs w:val="26"/>
                <w:lang w:eastAsia="ru-RU"/>
              </w:rPr>
              <w:t>16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Болатханова Эмилия Дания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8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ризёр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475212">
              <w:rPr>
                <w:rFonts w:ascii="Times New Roman" w:hAnsi="Times New Roman" w:cs="Times New Roman"/>
                <w:szCs w:val="26"/>
                <w:lang w:eastAsia="ru-RU"/>
              </w:rPr>
              <w:t>17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Алексеев Никита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9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475212">
              <w:rPr>
                <w:rFonts w:ascii="Times New Roman" w:hAnsi="Times New Roman" w:cs="Times New Roman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Суходунова Татьяна Вас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БОУ Лицей №4 - Кисловодс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9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F21CC7" w:rsidRPr="00333DAE" w:rsidTr="00DB5F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F21CC7" w:rsidRPr="00475212" w:rsidRDefault="00F21CC7" w:rsidP="00333DAE">
            <w:pPr>
              <w:pStyle w:val="a3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475212">
              <w:rPr>
                <w:rFonts w:ascii="Times New Roman" w:hAnsi="Times New Roman" w:cs="Times New Roman"/>
                <w:szCs w:val="26"/>
                <w:lang w:eastAsia="ru-RU"/>
              </w:rPr>
              <w:t>19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Лозутков Никита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г. Кисловод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КОУ СОШ №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21CC7" w:rsidRDefault="00F21CC7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</w:tbl>
    <w:p w:rsidR="007E4E27" w:rsidRDefault="007E4E27" w:rsidP="00926500"/>
    <w:sectPr w:rsidR="007E4E27" w:rsidSect="00337DCD">
      <w:pgSz w:w="16838" w:h="11906" w:orient="landscape"/>
      <w:pgMar w:top="851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5699E"/>
    <w:multiLevelType w:val="hybridMultilevel"/>
    <w:tmpl w:val="98544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A6DBE"/>
    <w:multiLevelType w:val="hybridMultilevel"/>
    <w:tmpl w:val="98544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defaultTabStop w:val="708"/>
  <w:drawingGridHorizontalSpacing w:val="110"/>
  <w:displayHorizontalDrawingGridEvery w:val="2"/>
  <w:characterSpacingControl w:val="doNotCompress"/>
  <w:compat/>
  <w:rsids>
    <w:rsidRoot w:val="0023134B"/>
    <w:rsid w:val="00066352"/>
    <w:rsid w:val="00081B60"/>
    <w:rsid w:val="000A5848"/>
    <w:rsid w:val="000C084F"/>
    <w:rsid w:val="000C123A"/>
    <w:rsid w:val="000F6CF9"/>
    <w:rsid w:val="001A2B33"/>
    <w:rsid w:val="001A7368"/>
    <w:rsid w:val="001B1470"/>
    <w:rsid w:val="001E1CCD"/>
    <w:rsid w:val="001E2A93"/>
    <w:rsid w:val="001E50CF"/>
    <w:rsid w:val="001F4710"/>
    <w:rsid w:val="0023134B"/>
    <w:rsid w:val="002C6C4F"/>
    <w:rsid w:val="00307D6E"/>
    <w:rsid w:val="00333DAE"/>
    <w:rsid w:val="00337DCD"/>
    <w:rsid w:val="00390604"/>
    <w:rsid w:val="003958F8"/>
    <w:rsid w:val="003A20A7"/>
    <w:rsid w:val="003E094A"/>
    <w:rsid w:val="0042639F"/>
    <w:rsid w:val="00436B31"/>
    <w:rsid w:val="00475212"/>
    <w:rsid w:val="00486805"/>
    <w:rsid w:val="004923C1"/>
    <w:rsid w:val="004956A7"/>
    <w:rsid w:val="004B4DD1"/>
    <w:rsid w:val="00511EB3"/>
    <w:rsid w:val="0053224F"/>
    <w:rsid w:val="00555478"/>
    <w:rsid w:val="00566CD6"/>
    <w:rsid w:val="00572C24"/>
    <w:rsid w:val="0058027C"/>
    <w:rsid w:val="0059690E"/>
    <w:rsid w:val="005D747D"/>
    <w:rsid w:val="00607E78"/>
    <w:rsid w:val="00692A2C"/>
    <w:rsid w:val="00692A76"/>
    <w:rsid w:val="00770672"/>
    <w:rsid w:val="007821F8"/>
    <w:rsid w:val="007E3605"/>
    <w:rsid w:val="007E4E27"/>
    <w:rsid w:val="007F1BBE"/>
    <w:rsid w:val="008A1C05"/>
    <w:rsid w:val="008B2AA6"/>
    <w:rsid w:val="008C1561"/>
    <w:rsid w:val="00915252"/>
    <w:rsid w:val="00926500"/>
    <w:rsid w:val="009329EE"/>
    <w:rsid w:val="00987A73"/>
    <w:rsid w:val="009C4AC3"/>
    <w:rsid w:val="009E1B78"/>
    <w:rsid w:val="009E2F98"/>
    <w:rsid w:val="00A44D7A"/>
    <w:rsid w:val="00A54491"/>
    <w:rsid w:val="00A72C9F"/>
    <w:rsid w:val="00A93D4C"/>
    <w:rsid w:val="00AB21B4"/>
    <w:rsid w:val="00AD03F4"/>
    <w:rsid w:val="00AD0C0F"/>
    <w:rsid w:val="00AE75A1"/>
    <w:rsid w:val="00AF495F"/>
    <w:rsid w:val="00B357D6"/>
    <w:rsid w:val="00C07814"/>
    <w:rsid w:val="00C11D0C"/>
    <w:rsid w:val="00C41643"/>
    <w:rsid w:val="00C507A1"/>
    <w:rsid w:val="00CC7474"/>
    <w:rsid w:val="00CE5C84"/>
    <w:rsid w:val="00D041D4"/>
    <w:rsid w:val="00D10379"/>
    <w:rsid w:val="00D34783"/>
    <w:rsid w:val="00D43AF1"/>
    <w:rsid w:val="00D819E5"/>
    <w:rsid w:val="00DB5F21"/>
    <w:rsid w:val="00DF5913"/>
    <w:rsid w:val="00E35D7B"/>
    <w:rsid w:val="00E36C46"/>
    <w:rsid w:val="00E4787F"/>
    <w:rsid w:val="00E75148"/>
    <w:rsid w:val="00EE082A"/>
    <w:rsid w:val="00EF7158"/>
    <w:rsid w:val="00F21CC7"/>
    <w:rsid w:val="00F457D6"/>
    <w:rsid w:val="00F57E39"/>
    <w:rsid w:val="00F629FC"/>
    <w:rsid w:val="00FD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8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9CE5-0ED1-4651-B8AD-52614193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7</Pages>
  <Words>23173</Words>
  <Characters>132092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икова</dc:creator>
  <cp:lastModifiedBy>Рая</cp:lastModifiedBy>
  <cp:revision>20</cp:revision>
  <dcterms:created xsi:type="dcterms:W3CDTF">2019-10-18T14:02:00Z</dcterms:created>
  <dcterms:modified xsi:type="dcterms:W3CDTF">2020-10-27T11:58:00Z</dcterms:modified>
</cp:coreProperties>
</file>